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C1" w:rsidRDefault="007A6FC1" w:rsidP="007A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5D4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23975" cy="71437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C1" w:rsidRPr="00DF5D4A" w:rsidRDefault="007A6FC1" w:rsidP="007A6F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ПОСЕЛЕНИЯ «СЕЛО БУЛАВА»</w:t>
      </w:r>
    </w:p>
    <w:p w:rsidR="007A6FC1" w:rsidRPr="00DF5D4A" w:rsidRDefault="007A6FC1" w:rsidP="007A6F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F5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чского</w:t>
      </w:r>
      <w:proofErr w:type="spellEnd"/>
      <w:r w:rsidRPr="00DF5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7A6FC1" w:rsidRPr="00DF5D4A" w:rsidRDefault="007A6FC1" w:rsidP="007A6F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FC1" w:rsidRPr="00DF5D4A" w:rsidRDefault="007A6FC1" w:rsidP="007A6F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7A6FC1" w:rsidRPr="00041B63" w:rsidRDefault="007A6FC1" w:rsidP="007A6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6FC1" w:rsidRDefault="007A6FC1" w:rsidP="007A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3.2019    № 54-па</w:t>
      </w:r>
    </w:p>
    <w:p w:rsidR="007A6FC1" w:rsidRDefault="007A6FC1" w:rsidP="007A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лава</w:t>
      </w:r>
    </w:p>
    <w:p w:rsidR="007A6FC1" w:rsidRDefault="007A6FC1" w:rsidP="007A6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231" w:rsidRPr="007A6FC1" w:rsidRDefault="00B44320" w:rsidP="00B443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781231" w:rsidRPr="007A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рассмотрения в администрации сельского поселения  </w:t>
      </w:r>
      <w:r w:rsidRPr="007A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A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 Булава</w:t>
      </w:r>
      <w:r w:rsidRPr="007A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A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A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чского</w:t>
      </w:r>
      <w:proofErr w:type="spellEnd"/>
      <w:r w:rsidRPr="007A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Хабаровского края</w:t>
      </w:r>
      <w:r w:rsidR="00781231" w:rsidRPr="007A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вопросов правоприменительной </w:t>
      </w:r>
      <w:proofErr w:type="gramStart"/>
      <w:r w:rsidR="00781231" w:rsidRPr="007A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</w:t>
      </w:r>
      <w:proofErr w:type="gramEnd"/>
      <w:r w:rsidR="00781231" w:rsidRPr="007A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DC3238" w:rsidRPr="007A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ельского поселения «</w:t>
      </w:r>
      <w:r w:rsidR="007A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 Булава</w:t>
      </w:r>
      <w:r w:rsidR="00DC3238" w:rsidRPr="007A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781231" w:rsidRPr="007A6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её должностных лиц</w:t>
      </w:r>
    </w:p>
    <w:p w:rsidR="00B44320" w:rsidRPr="007A6FC1" w:rsidRDefault="00B44320" w:rsidP="00B4432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FC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81231" w:rsidRPr="007A6FC1">
        <w:rPr>
          <w:rFonts w:ascii="Times New Roman" w:hAnsi="Times New Roman" w:cs="Times New Roman"/>
          <w:sz w:val="28"/>
          <w:szCs w:val="28"/>
          <w:lang w:eastAsia="ru-RU"/>
        </w:rPr>
        <w:t>Руководствуясь Федеральным законом  от 25.12.2008 № 273-ФЗ  «О противодействии коррупции», Уставом сельского поселения</w:t>
      </w:r>
      <w:r w:rsidRPr="007A6FC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A6FC1">
        <w:rPr>
          <w:rFonts w:ascii="Times New Roman" w:hAnsi="Times New Roman" w:cs="Times New Roman"/>
          <w:sz w:val="28"/>
          <w:szCs w:val="28"/>
          <w:lang w:eastAsia="ru-RU"/>
        </w:rPr>
        <w:t>СелоБулава</w:t>
      </w:r>
      <w:proofErr w:type="spellEnd"/>
      <w:r w:rsidR="007A6FC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74E4E" w:rsidRPr="007A6F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6FC1">
        <w:rPr>
          <w:rFonts w:ascii="Times New Roman" w:hAnsi="Times New Roman" w:cs="Times New Roman"/>
          <w:sz w:val="28"/>
          <w:szCs w:val="28"/>
          <w:lang w:eastAsia="ru-RU"/>
        </w:rPr>
        <w:t>Ульчского</w:t>
      </w:r>
      <w:proofErr w:type="spellEnd"/>
      <w:r w:rsidR="00B74E4E" w:rsidRPr="007A6FC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</w:t>
      </w:r>
      <w:r w:rsidR="00781231" w:rsidRPr="007A6FC1">
        <w:rPr>
          <w:rFonts w:ascii="Times New Roman" w:hAnsi="Times New Roman" w:cs="Times New Roman"/>
          <w:sz w:val="28"/>
          <w:szCs w:val="28"/>
          <w:lang w:eastAsia="ru-RU"/>
        </w:rPr>
        <w:t xml:space="preserve">, администрация  сельского поселения </w:t>
      </w:r>
    </w:p>
    <w:p w:rsidR="00B44320" w:rsidRPr="007A6FC1" w:rsidRDefault="00781231" w:rsidP="00B4432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FC1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781231" w:rsidRPr="007A6FC1" w:rsidRDefault="00B44320" w:rsidP="00B4432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FC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81231" w:rsidRPr="007A6FC1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орядок  рассмотрения в администрации сельского поселения  </w:t>
      </w:r>
      <w:r w:rsidRPr="007A6FC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A6FC1">
        <w:rPr>
          <w:rFonts w:ascii="Times New Roman" w:hAnsi="Times New Roman" w:cs="Times New Roman"/>
          <w:sz w:val="28"/>
          <w:szCs w:val="28"/>
          <w:lang w:eastAsia="ru-RU"/>
        </w:rPr>
        <w:t>Село Булава</w:t>
      </w:r>
      <w:r w:rsidRPr="007A6FC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A6F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A6FC1">
        <w:rPr>
          <w:rFonts w:ascii="Times New Roman" w:hAnsi="Times New Roman" w:cs="Times New Roman"/>
          <w:sz w:val="28"/>
          <w:szCs w:val="28"/>
          <w:lang w:eastAsia="ru-RU"/>
        </w:rPr>
        <w:t>Ульчского</w:t>
      </w:r>
      <w:proofErr w:type="spellEnd"/>
      <w:r w:rsidRPr="007A6F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1231" w:rsidRPr="007A6FC1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 </w:t>
      </w:r>
      <w:r w:rsidRPr="007A6FC1">
        <w:rPr>
          <w:rFonts w:ascii="Times New Roman" w:hAnsi="Times New Roman" w:cs="Times New Roman"/>
          <w:sz w:val="28"/>
          <w:szCs w:val="28"/>
          <w:lang w:eastAsia="ru-RU"/>
        </w:rPr>
        <w:t>Хабаровского края</w:t>
      </w:r>
      <w:r w:rsidR="00781231" w:rsidRPr="007A6FC1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ов правоприменительной </w:t>
      </w:r>
      <w:proofErr w:type="gramStart"/>
      <w:r w:rsidR="00781231" w:rsidRPr="007A6FC1">
        <w:rPr>
          <w:rFonts w:ascii="Times New Roman" w:hAnsi="Times New Roman" w:cs="Times New Roman"/>
          <w:sz w:val="28"/>
          <w:szCs w:val="28"/>
          <w:lang w:eastAsia="ru-RU"/>
        </w:rPr>
        <w:t>практики</w:t>
      </w:r>
      <w:proofErr w:type="gramEnd"/>
      <w:r w:rsidR="00781231" w:rsidRPr="007A6FC1"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  государственной власти, органов государственной власти субъектов  Российской Федерации, органов местного самоуправления и её должностных лиц в целях выработки и принятия мер по предупреждению и устранению причин, выявленных нарушений</w:t>
      </w:r>
      <w:r w:rsidR="00B74E4E" w:rsidRPr="007A6F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81231" w:rsidRPr="007A6FC1" w:rsidRDefault="00B44320" w:rsidP="00B4432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FC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81231" w:rsidRPr="007A6FC1">
        <w:rPr>
          <w:rFonts w:ascii="Times New Roman" w:hAnsi="Times New Roman" w:cs="Times New Roman"/>
          <w:sz w:val="28"/>
          <w:szCs w:val="28"/>
          <w:lang w:eastAsia="ru-RU"/>
        </w:rPr>
        <w:t>2. Опубли</w:t>
      </w:r>
      <w:r w:rsidRPr="007A6FC1">
        <w:rPr>
          <w:rFonts w:ascii="Times New Roman" w:hAnsi="Times New Roman" w:cs="Times New Roman"/>
          <w:sz w:val="28"/>
          <w:szCs w:val="28"/>
          <w:lang w:eastAsia="ru-RU"/>
        </w:rPr>
        <w:t>ковать  настоящее постановление</w:t>
      </w:r>
      <w:r w:rsidR="00781231" w:rsidRPr="007A6FC1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сельского поселения</w:t>
      </w:r>
      <w:r w:rsidR="00DC3238" w:rsidRPr="007A6FC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7A6FC1">
        <w:rPr>
          <w:rFonts w:ascii="Times New Roman" w:hAnsi="Times New Roman" w:cs="Times New Roman"/>
          <w:sz w:val="28"/>
          <w:szCs w:val="28"/>
          <w:lang w:eastAsia="ru-RU"/>
        </w:rPr>
        <w:t>Село Булава</w:t>
      </w:r>
      <w:r w:rsidR="00DC3238" w:rsidRPr="007A6FC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7A6FC1">
        <w:rPr>
          <w:rFonts w:ascii="Times New Roman" w:hAnsi="Times New Roman" w:cs="Times New Roman"/>
          <w:sz w:val="28"/>
          <w:szCs w:val="28"/>
          <w:lang w:eastAsia="ru-RU"/>
        </w:rPr>
        <w:t>Ульчского</w:t>
      </w:r>
      <w:proofErr w:type="spellEnd"/>
      <w:r w:rsidR="00DC3238" w:rsidRPr="007A6FC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 в информационно-телекоммуникационной сети</w:t>
      </w:r>
      <w:r w:rsidR="00781231" w:rsidRPr="007A6FC1">
        <w:rPr>
          <w:rFonts w:ascii="Times New Roman" w:hAnsi="Times New Roman" w:cs="Times New Roman"/>
          <w:sz w:val="28"/>
          <w:szCs w:val="28"/>
          <w:lang w:eastAsia="ru-RU"/>
        </w:rPr>
        <w:t xml:space="preserve"> Интернет.</w:t>
      </w:r>
    </w:p>
    <w:p w:rsidR="00DC3238" w:rsidRPr="007A6FC1" w:rsidRDefault="00DC3238" w:rsidP="00DC323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FC1">
        <w:rPr>
          <w:rFonts w:ascii="Times New Roman" w:hAnsi="Times New Roman" w:cs="Times New Roman"/>
          <w:sz w:val="28"/>
          <w:szCs w:val="28"/>
          <w:lang w:eastAsia="ru-RU"/>
        </w:rPr>
        <w:t xml:space="preserve">      3. </w:t>
      </w:r>
      <w:proofErr w:type="gramStart"/>
      <w:r w:rsidRPr="007A6FC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A6FC1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81231" w:rsidRPr="007A6FC1" w:rsidRDefault="00DC3238" w:rsidP="00B4432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FC1">
        <w:rPr>
          <w:rFonts w:ascii="Times New Roman" w:hAnsi="Times New Roman" w:cs="Times New Roman"/>
          <w:sz w:val="28"/>
          <w:szCs w:val="28"/>
          <w:lang w:eastAsia="ru-RU"/>
        </w:rPr>
        <w:t xml:space="preserve">      4</w:t>
      </w:r>
      <w:r w:rsidR="00781231" w:rsidRPr="007A6FC1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 его официального опубликования.</w:t>
      </w:r>
    </w:p>
    <w:p w:rsidR="00DC3238" w:rsidRPr="007A6FC1" w:rsidRDefault="00DC3238" w:rsidP="00B4432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3238" w:rsidRPr="007A6FC1" w:rsidRDefault="007A6FC1" w:rsidP="00B4432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.П.Росугбу</w:t>
      </w:r>
      <w:proofErr w:type="spellEnd"/>
    </w:p>
    <w:p w:rsidR="007A6FC1" w:rsidRDefault="007A6FC1" w:rsidP="00DC3238">
      <w:pPr>
        <w:pStyle w:val="a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1231" w:rsidRPr="00DC3238" w:rsidRDefault="00781231" w:rsidP="00DC3238">
      <w:pPr>
        <w:pStyle w:val="a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DC323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УТВЕРЖДЕН</w:t>
      </w:r>
    </w:p>
    <w:p w:rsidR="00781231" w:rsidRPr="00DC3238" w:rsidRDefault="00781231" w:rsidP="00DC3238">
      <w:pPr>
        <w:pStyle w:val="a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DC3238">
        <w:rPr>
          <w:rFonts w:ascii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781231" w:rsidRPr="00DC3238" w:rsidRDefault="00781231" w:rsidP="00DC3238">
      <w:pPr>
        <w:pStyle w:val="a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DC3238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</w:t>
      </w:r>
      <w:r w:rsidR="00DC3238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7A6FC1">
        <w:rPr>
          <w:rFonts w:ascii="Times New Roman" w:hAnsi="Times New Roman" w:cs="Times New Roman"/>
          <w:sz w:val="26"/>
          <w:szCs w:val="26"/>
          <w:lang w:eastAsia="ru-RU"/>
        </w:rPr>
        <w:t>Село Булава</w:t>
      </w:r>
      <w:r w:rsidR="00DC3238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781231" w:rsidRPr="00DC3238" w:rsidRDefault="00781231" w:rsidP="00DC3238">
      <w:pPr>
        <w:pStyle w:val="a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DC3238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7A6FC1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5D6566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7A6FC1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5D6566">
        <w:rPr>
          <w:rFonts w:ascii="Times New Roman" w:hAnsi="Times New Roman" w:cs="Times New Roman"/>
          <w:sz w:val="26"/>
          <w:szCs w:val="26"/>
          <w:lang w:eastAsia="ru-RU"/>
        </w:rPr>
        <w:t xml:space="preserve">.2019 г. </w:t>
      </w:r>
      <w:r w:rsidRPr="00DC3238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7A6FC1">
        <w:rPr>
          <w:rFonts w:ascii="Times New Roman" w:hAnsi="Times New Roman" w:cs="Times New Roman"/>
          <w:sz w:val="26"/>
          <w:szCs w:val="26"/>
          <w:lang w:eastAsia="ru-RU"/>
        </w:rPr>
        <w:t>54-па</w:t>
      </w:r>
    </w:p>
    <w:p w:rsidR="00781231" w:rsidRPr="00B44320" w:rsidRDefault="00781231" w:rsidP="00B443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32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81231" w:rsidRPr="008203E7" w:rsidRDefault="00781231" w:rsidP="00DC32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3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:rsidR="00781231" w:rsidRPr="00B44320" w:rsidRDefault="00781231" w:rsidP="00B443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32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в администрации сельского поселения</w:t>
      </w:r>
      <w:r w:rsidR="00DC3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7A6FC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о Булава</w:t>
      </w:r>
      <w:r w:rsidR="00DC323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44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6FC1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чского</w:t>
      </w:r>
      <w:proofErr w:type="spellEnd"/>
      <w:r w:rsidRPr="00B44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 </w:t>
      </w:r>
      <w:r w:rsidR="00B7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3238"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ровского края</w:t>
      </w:r>
      <w:r w:rsidRPr="00B44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 правоприменительной </w:t>
      </w:r>
      <w:proofErr w:type="gramStart"/>
      <w:r w:rsidRPr="00B4432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и</w:t>
      </w:r>
      <w:proofErr w:type="gramEnd"/>
      <w:r w:rsidRPr="00B44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DC323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Pr="00B4432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C3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«</w:t>
      </w:r>
      <w:r w:rsidR="007A6FC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о Булава</w:t>
      </w:r>
      <w:r w:rsidR="00DC3238">
        <w:rPr>
          <w:rFonts w:ascii="Times New Roman" w:eastAsia="Times New Roman" w:hAnsi="Times New Roman" w:cs="Times New Roman"/>
          <w:sz w:val="26"/>
          <w:szCs w:val="26"/>
          <w:lang w:eastAsia="ru-RU"/>
        </w:rPr>
        <w:t>» и</w:t>
      </w:r>
      <w:r w:rsidRPr="00B44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ё должностных лиц</w:t>
      </w:r>
    </w:p>
    <w:p w:rsidR="00781231" w:rsidRPr="008203E7" w:rsidRDefault="00247743" w:rsidP="00B443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03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781231" w:rsidRPr="008203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247743" w:rsidRPr="00247743" w:rsidRDefault="00DC3238" w:rsidP="0024774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1.1. Настоящий Порядок</w:t>
      </w:r>
      <w:r w:rsidR="00247743"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 разработан в соответствии с Федеральным законом от 25 декабря 2008 года №273-ФЗ «О противодействии коррупции» и определяет процедуру рассмотрения 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 в администрации сельского поселения</w:t>
      </w:r>
      <w:r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7A6FC1">
        <w:rPr>
          <w:rFonts w:ascii="Times New Roman" w:hAnsi="Times New Roman" w:cs="Times New Roman"/>
          <w:sz w:val="26"/>
          <w:szCs w:val="26"/>
          <w:lang w:eastAsia="ru-RU"/>
        </w:rPr>
        <w:t>Село Булава</w:t>
      </w:r>
      <w:r w:rsidRPr="00247743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A6FC1">
        <w:rPr>
          <w:rFonts w:ascii="Times New Roman" w:hAnsi="Times New Roman" w:cs="Times New Roman"/>
          <w:sz w:val="26"/>
          <w:szCs w:val="26"/>
          <w:lang w:eastAsia="ru-RU"/>
        </w:rPr>
        <w:t>Ульчского</w:t>
      </w:r>
      <w:proofErr w:type="spellEnd"/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  вопросов правоприменительной </w:t>
      </w:r>
      <w:proofErr w:type="gramStart"/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практики</w:t>
      </w:r>
      <w:proofErr w:type="gramEnd"/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247743" w:rsidRPr="00247743">
        <w:rPr>
          <w:rFonts w:ascii="Times New Roman" w:hAnsi="Times New Roman" w:cs="Times New Roman"/>
          <w:sz w:val="26"/>
          <w:szCs w:val="26"/>
          <w:lang w:eastAsia="ru-RU"/>
        </w:rPr>
        <w:t>администрации сельского поселения «</w:t>
      </w:r>
      <w:r w:rsidR="00F918E9">
        <w:rPr>
          <w:rFonts w:ascii="Times New Roman" w:hAnsi="Times New Roman" w:cs="Times New Roman"/>
          <w:sz w:val="26"/>
          <w:szCs w:val="26"/>
          <w:lang w:eastAsia="ru-RU"/>
        </w:rPr>
        <w:t>Село Булава</w:t>
      </w:r>
      <w:r w:rsidR="00247743"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и её должностных лиц в целях выработки и принятия мер по предупреждению и устранению причин выявленных нарушений.</w:t>
      </w:r>
    </w:p>
    <w:p w:rsidR="00781231" w:rsidRPr="00247743" w:rsidRDefault="00247743" w:rsidP="0024774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1.2. Целью рассмотрения вступивших в законную силу решений судов является необходимость принятия соответствующих мер по предупреждению и устранению причин повлекших нарушения.</w:t>
      </w:r>
    </w:p>
    <w:p w:rsidR="00781231" w:rsidRPr="00247743" w:rsidRDefault="00247743" w:rsidP="0024774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1.3. Рассмотрение вопросов правоприменительной практики включает в себя:</w:t>
      </w:r>
    </w:p>
    <w:p w:rsidR="00781231" w:rsidRPr="00247743" w:rsidRDefault="00247743" w:rsidP="0024774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B74E4E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 анализ вступивших в законную силу судебных актов;</w:t>
      </w:r>
    </w:p>
    <w:p w:rsidR="00781231" w:rsidRPr="00247743" w:rsidRDefault="00247743" w:rsidP="00B74E4E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- выявление причин, послуживших основаниями признания недействительными ненормативных правовых актов, незаконными реше</w:t>
      </w:r>
      <w:r w:rsidR="008203E7">
        <w:rPr>
          <w:rFonts w:ascii="Times New Roman" w:hAnsi="Times New Roman" w:cs="Times New Roman"/>
          <w:sz w:val="26"/>
          <w:szCs w:val="26"/>
          <w:lang w:eastAsia="ru-RU"/>
        </w:rPr>
        <w:t xml:space="preserve">ний и действий (бездействия)    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и ее должностных лиц;</w:t>
      </w:r>
    </w:p>
    <w:p w:rsidR="00781231" w:rsidRPr="00247743" w:rsidRDefault="00247743" w:rsidP="0024774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8203E7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последующая разработка и реализация системы мер, направленных на устранение и предупреждение указанных причин;</w:t>
      </w:r>
    </w:p>
    <w:p w:rsidR="00781231" w:rsidRPr="00247743" w:rsidRDefault="00247743" w:rsidP="0024774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- контроль результативности принятых мер, последующей правоприменительной практики.</w:t>
      </w:r>
    </w:p>
    <w:p w:rsidR="00781231" w:rsidRPr="00247743" w:rsidRDefault="00781231" w:rsidP="0024774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7743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781231" w:rsidRPr="008203E7" w:rsidRDefault="00247743" w:rsidP="00247743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781231" w:rsidRPr="008203E7">
        <w:rPr>
          <w:rFonts w:ascii="Times New Roman" w:hAnsi="Times New Roman" w:cs="Times New Roman"/>
          <w:b/>
          <w:sz w:val="26"/>
          <w:szCs w:val="26"/>
          <w:lang w:eastAsia="ru-RU"/>
        </w:rPr>
        <w:t>2. Правила рассмотрения вопросов правоприменительной практики</w:t>
      </w:r>
    </w:p>
    <w:p w:rsidR="00781231" w:rsidRPr="00247743" w:rsidRDefault="00781231" w:rsidP="0024774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7743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781231" w:rsidRPr="00247743" w:rsidRDefault="00247743" w:rsidP="0024774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2.1.</w:t>
      </w:r>
      <w:r w:rsidR="00F918E9">
        <w:rPr>
          <w:rFonts w:ascii="Times New Roman" w:hAnsi="Times New Roman" w:cs="Times New Roman"/>
          <w:sz w:val="26"/>
          <w:szCs w:val="26"/>
          <w:lang w:eastAsia="ru-RU"/>
        </w:rPr>
        <w:t>Главный</w:t>
      </w:r>
      <w:r w:rsidR="00DB5838">
        <w:rPr>
          <w:rFonts w:ascii="Times New Roman" w:hAnsi="Times New Roman" w:cs="Times New Roman"/>
          <w:sz w:val="26"/>
          <w:szCs w:val="26"/>
          <w:lang w:eastAsia="ru-RU"/>
        </w:rPr>
        <w:t xml:space="preserve"> с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пециалист администрации</w:t>
      </w:r>
      <w:r w:rsidR="00DB5838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, ответственный за работу по профилактике коррупционных и иных правонарушений ведет учет судебных дел о признании </w:t>
      </w:r>
      <w:proofErr w:type="gramStart"/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недействительными</w:t>
      </w:r>
      <w:proofErr w:type="gramEnd"/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 ненормативных правовых актов, незаконных решений и действий (бездействия)  </w:t>
      </w:r>
      <w:r w:rsidR="00DB5838">
        <w:rPr>
          <w:rFonts w:ascii="Times New Roman" w:hAnsi="Times New Roman" w:cs="Times New Roman"/>
          <w:sz w:val="26"/>
          <w:szCs w:val="26"/>
          <w:lang w:eastAsia="ru-RU"/>
        </w:rPr>
        <w:t>в администрации  сельского поселения</w:t>
      </w:r>
      <w:r w:rsidR="00B74E4E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F918E9">
        <w:rPr>
          <w:rFonts w:ascii="Times New Roman" w:hAnsi="Times New Roman" w:cs="Times New Roman"/>
          <w:sz w:val="26"/>
          <w:szCs w:val="26"/>
          <w:lang w:eastAsia="ru-RU"/>
        </w:rPr>
        <w:t>Село Булава</w:t>
      </w:r>
      <w:r w:rsidR="00B74E4E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DB583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в том числе должностных лиц. Рассмотрение в  администрации сельского поселения</w:t>
      </w:r>
      <w:r w:rsidR="00DB5838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F918E9">
        <w:rPr>
          <w:rFonts w:ascii="Times New Roman" w:hAnsi="Times New Roman" w:cs="Times New Roman"/>
          <w:sz w:val="26"/>
          <w:szCs w:val="26"/>
          <w:lang w:eastAsia="ru-RU"/>
        </w:rPr>
        <w:t>Село Булава</w:t>
      </w:r>
      <w:r w:rsidR="00DB5838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="00F918E9">
        <w:rPr>
          <w:rFonts w:ascii="Times New Roman" w:hAnsi="Times New Roman" w:cs="Times New Roman"/>
          <w:sz w:val="26"/>
          <w:szCs w:val="26"/>
          <w:lang w:eastAsia="ru-RU"/>
        </w:rPr>
        <w:t>Ульчского</w:t>
      </w:r>
      <w:proofErr w:type="spellEnd"/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 </w:t>
      </w:r>
      <w:r w:rsidR="00DB5838">
        <w:rPr>
          <w:rFonts w:ascii="Times New Roman" w:hAnsi="Times New Roman" w:cs="Times New Roman"/>
          <w:sz w:val="26"/>
          <w:szCs w:val="26"/>
          <w:lang w:eastAsia="ru-RU"/>
        </w:rPr>
        <w:t>Хабаровского края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 вопросов правоприменительной </w:t>
      </w:r>
      <w:proofErr w:type="gramStart"/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практики</w:t>
      </w:r>
      <w:proofErr w:type="gramEnd"/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 по 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DB5838">
        <w:rPr>
          <w:rFonts w:ascii="Times New Roman" w:hAnsi="Times New Roman" w:cs="Times New Roman"/>
          <w:sz w:val="26"/>
          <w:szCs w:val="26"/>
          <w:lang w:eastAsia="ru-RU"/>
        </w:rPr>
        <w:t xml:space="preserve">в администрации сельского </w:t>
      </w:r>
      <w:r w:rsidR="00F918E9">
        <w:rPr>
          <w:rFonts w:ascii="Times New Roman" w:hAnsi="Times New Roman" w:cs="Times New Roman"/>
          <w:sz w:val="26"/>
          <w:szCs w:val="26"/>
          <w:lang w:eastAsia="ru-RU"/>
        </w:rPr>
        <w:t xml:space="preserve">поселения </w:t>
      </w:r>
      <w:r w:rsidR="00DB583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F918E9">
        <w:rPr>
          <w:rFonts w:ascii="Times New Roman" w:hAnsi="Times New Roman" w:cs="Times New Roman"/>
          <w:sz w:val="26"/>
          <w:szCs w:val="26"/>
          <w:lang w:eastAsia="ru-RU"/>
        </w:rPr>
        <w:t>Село Булава</w:t>
      </w:r>
      <w:r w:rsidR="00DB5838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и её должностных лиц проводится не реже одного раза в квартал.</w:t>
      </w:r>
    </w:p>
    <w:p w:rsidR="00781231" w:rsidRPr="00247743" w:rsidRDefault="00DB5838" w:rsidP="0024774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2.2. Информация о вынесенных судебных решениях с приложениями копий судебных решений направляется до 1 числа месяца следующего за отчетным кварталом  главе сельского поселения.</w:t>
      </w:r>
    </w:p>
    <w:p w:rsidR="00781231" w:rsidRPr="00247743" w:rsidRDefault="00DB5838" w:rsidP="0024774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2.3. При выявлении коррупционных фактов  глава сельского поселения  направляет материалы по допущенным коррупционным фактам в комиссию по противодействию коррупции  для проведения совещаний.</w:t>
      </w:r>
    </w:p>
    <w:p w:rsidR="00781231" w:rsidRPr="00247743" w:rsidRDefault="00781231" w:rsidP="0024774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7743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781231" w:rsidRPr="008203E7" w:rsidRDefault="00DB5838" w:rsidP="00247743">
      <w:pPr>
        <w:pStyle w:val="a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203E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781231" w:rsidRPr="008203E7">
        <w:rPr>
          <w:rFonts w:ascii="Times New Roman" w:hAnsi="Times New Roman" w:cs="Times New Roman"/>
          <w:b/>
          <w:sz w:val="26"/>
          <w:szCs w:val="26"/>
          <w:lang w:eastAsia="ru-RU"/>
        </w:rPr>
        <w:t>3. Заключительные положения</w:t>
      </w:r>
    </w:p>
    <w:p w:rsidR="00781231" w:rsidRPr="00247743" w:rsidRDefault="00781231" w:rsidP="0024774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7743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781231" w:rsidRPr="00247743" w:rsidRDefault="00DB5838" w:rsidP="0024774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3.1. По результатам рассмотрения в  администрации сельского поселения</w:t>
      </w:r>
      <w:r w:rsidR="00B74E4E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F918E9">
        <w:rPr>
          <w:rFonts w:ascii="Times New Roman" w:hAnsi="Times New Roman" w:cs="Times New Roman"/>
          <w:sz w:val="26"/>
          <w:szCs w:val="26"/>
          <w:lang w:eastAsia="ru-RU"/>
        </w:rPr>
        <w:t>Село Булава</w:t>
      </w:r>
      <w:r w:rsidR="00B74E4E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="00F918E9">
        <w:rPr>
          <w:rFonts w:ascii="Times New Roman" w:hAnsi="Times New Roman" w:cs="Times New Roman"/>
          <w:sz w:val="26"/>
          <w:szCs w:val="26"/>
          <w:lang w:eastAsia="ru-RU"/>
        </w:rPr>
        <w:t>Ульчского</w:t>
      </w:r>
      <w:proofErr w:type="spellEnd"/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 </w:t>
      </w:r>
      <w:r w:rsidR="00B74E4E">
        <w:rPr>
          <w:rFonts w:ascii="Times New Roman" w:hAnsi="Times New Roman" w:cs="Times New Roman"/>
          <w:sz w:val="26"/>
          <w:szCs w:val="26"/>
          <w:lang w:eastAsia="ru-RU"/>
        </w:rPr>
        <w:t>Хабаровского края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 вопросов правоприменительной </w:t>
      </w:r>
      <w:proofErr w:type="gramStart"/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практики</w:t>
      </w:r>
      <w:proofErr w:type="gramEnd"/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B74E4E">
        <w:rPr>
          <w:rFonts w:ascii="Times New Roman" w:hAnsi="Times New Roman" w:cs="Times New Roman"/>
          <w:sz w:val="26"/>
          <w:szCs w:val="26"/>
          <w:lang w:eastAsia="ru-RU"/>
        </w:rPr>
        <w:t>администрации сельского поселения «</w:t>
      </w:r>
      <w:r w:rsidR="00F918E9">
        <w:rPr>
          <w:rFonts w:ascii="Times New Roman" w:hAnsi="Times New Roman" w:cs="Times New Roman"/>
          <w:sz w:val="26"/>
          <w:szCs w:val="26"/>
          <w:lang w:eastAsia="ru-RU"/>
        </w:rPr>
        <w:t>Село Булава</w:t>
      </w:r>
      <w:r w:rsidR="00B74E4E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и её должностных лиц, принимаются соответствующие меры по недопущению причин, повлекших нарушения.</w:t>
      </w:r>
    </w:p>
    <w:p w:rsidR="00781231" w:rsidRPr="00247743" w:rsidRDefault="00B74E4E" w:rsidP="0024774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3.2. В случае установления коррупционных фактов, послуживших основанием для принятия решения о признании незаконным ненормативного акта, </w:t>
      </w:r>
      <w:proofErr w:type="gramStart"/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незаконны</w:t>
      </w:r>
      <w:r>
        <w:rPr>
          <w:rFonts w:ascii="Times New Roman" w:hAnsi="Times New Roman" w:cs="Times New Roman"/>
          <w:sz w:val="26"/>
          <w:szCs w:val="26"/>
          <w:lang w:eastAsia="ru-RU"/>
        </w:rPr>
        <w:t>ми</w:t>
      </w:r>
      <w:proofErr w:type="gramEnd"/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 решений и действий (бездействия) должностных лиц рассматривается вопрос о дисциплинарном наказании виновных лиц.</w:t>
      </w:r>
    </w:p>
    <w:p w:rsidR="00781231" w:rsidRPr="00247743" w:rsidRDefault="00B74E4E" w:rsidP="0024774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proofErr w:type="gramStart"/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781231" w:rsidRPr="00247743">
        <w:rPr>
          <w:rFonts w:ascii="Times New Roman" w:hAnsi="Times New Roman" w:cs="Times New Roman"/>
          <w:sz w:val="26"/>
          <w:szCs w:val="26"/>
          <w:lang w:eastAsia="ru-RU"/>
        </w:rPr>
        <w:t xml:space="preserve"> рассмотрением вопросов правоприменительной практики на заседаниях комиссии по противодействию коррупции и выполнением данных на заседании поручений осуществляет глава сельского поселения.</w:t>
      </w:r>
    </w:p>
    <w:p w:rsidR="00781231" w:rsidRPr="00247743" w:rsidRDefault="00781231" w:rsidP="0024774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1231" w:rsidRPr="00247743" w:rsidRDefault="00781231" w:rsidP="0024774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1231" w:rsidRPr="00247743" w:rsidRDefault="00781231" w:rsidP="0024774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1231" w:rsidRPr="00247743" w:rsidRDefault="00781231" w:rsidP="00247743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1231" w:rsidRPr="00247743" w:rsidRDefault="00B74E4E" w:rsidP="00B74E4E">
      <w:pPr>
        <w:pStyle w:val="a9"/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</w:t>
      </w:r>
    </w:p>
    <w:p w:rsidR="00290084" w:rsidRPr="00247743" w:rsidRDefault="00290084" w:rsidP="0024774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sectPr w:rsidR="00290084" w:rsidRPr="00247743" w:rsidSect="00290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36" type="#_x0000_t75" alt="icon-add" style="width:15.75pt;height:15.75pt;visibility:visible;mso-wrap-style:square" o:bullet="t">
        <v:imagedata r:id="rId1" o:title="icon-add"/>
      </v:shape>
    </w:pict>
  </w:numPicBullet>
  <w:abstractNum w:abstractNumId="0">
    <w:nsid w:val="61F24CD6"/>
    <w:multiLevelType w:val="hybridMultilevel"/>
    <w:tmpl w:val="F5464994"/>
    <w:lvl w:ilvl="0" w:tplc="1D661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67E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A4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82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0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0A6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2CE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04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4C7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BA25758"/>
    <w:multiLevelType w:val="multilevel"/>
    <w:tmpl w:val="6D40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231"/>
    <w:rsid w:val="00031D8D"/>
    <w:rsid w:val="001F762B"/>
    <w:rsid w:val="00247743"/>
    <w:rsid w:val="00290084"/>
    <w:rsid w:val="00296031"/>
    <w:rsid w:val="003028A3"/>
    <w:rsid w:val="004107B2"/>
    <w:rsid w:val="005D6566"/>
    <w:rsid w:val="005F5DF9"/>
    <w:rsid w:val="00781231"/>
    <w:rsid w:val="007A6FC1"/>
    <w:rsid w:val="00817A6E"/>
    <w:rsid w:val="008203E7"/>
    <w:rsid w:val="008A5F21"/>
    <w:rsid w:val="00B44320"/>
    <w:rsid w:val="00B74E4E"/>
    <w:rsid w:val="00B75143"/>
    <w:rsid w:val="00DB5838"/>
    <w:rsid w:val="00DC3238"/>
    <w:rsid w:val="00E16A05"/>
    <w:rsid w:val="00F9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1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1231"/>
    <w:rPr>
      <w:b/>
      <w:bCs/>
    </w:rPr>
  </w:style>
  <w:style w:type="character" w:styleId="a5">
    <w:name w:val="Hyperlink"/>
    <w:basedOn w:val="a0"/>
    <w:uiPriority w:val="99"/>
    <w:semiHidden/>
    <w:unhideWhenUsed/>
    <w:rsid w:val="0078123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23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81231"/>
    <w:pPr>
      <w:ind w:left="720"/>
      <w:contextualSpacing/>
    </w:pPr>
  </w:style>
  <w:style w:type="paragraph" w:styleId="a9">
    <w:name w:val="No Spacing"/>
    <w:uiPriority w:val="1"/>
    <w:qFormat/>
    <w:rsid w:val="00B443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1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44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5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1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0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999AE-BB7E-45AF-A0FB-EA0EBB2F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istration</cp:lastModifiedBy>
  <cp:revision>13</cp:revision>
  <cp:lastPrinted>2019-03-20T05:40:00Z</cp:lastPrinted>
  <dcterms:created xsi:type="dcterms:W3CDTF">2019-02-11T04:15:00Z</dcterms:created>
  <dcterms:modified xsi:type="dcterms:W3CDTF">2019-03-20T05:41:00Z</dcterms:modified>
</cp:coreProperties>
</file>